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7750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Министерство науки и высшего образования</w:t>
      </w:r>
    </w:p>
    <w:p w14:paraId="719D2348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Российский Федерации</w:t>
      </w:r>
    </w:p>
    <w:p w14:paraId="345F7E96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4E881D07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Федеральное государственное бюджетное образовательное</w:t>
      </w:r>
    </w:p>
    <w:p w14:paraId="56CE7BE5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учреждение высшего образования</w:t>
      </w:r>
    </w:p>
    <w:p w14:paraId="4A73DEAD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5A326E8F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ТОМСКИЙ ГОСУДАРСТВЕННЫЙ УНИВЕРСИТЕТ</w:t>
      </w:r>
    </w:p>
    <w:p w14:paraId="5BC84A60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СИСТЕМ УПРАВЛЕНИЯ И РАДИОЭЛЕКТРОНИКИ (ТУСУР)</w:t>
      </w:r>
    </w:p>
    <w:p w14:paraId="2DDA2A54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2596B01C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Кафедра автоматизированных систем управления (АСУ)</w:t>
      </w:r>
    </w:p>
    <w:p w14:paraId="20EEE29D" w14:textId="77777777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07785C9B" w14:textId="14C6BFD4" w:rsidR="00697B94" w:rsidRPr="00244E16" w:rsidRDefault="000B15E5" w:rsidP="004D6145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ОСНОВА ЯЗЫКА</w:t>
      </w:r>
      <w:r w:rsidR="004D6145" w:rsidRPr="004D6145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 xml:space="preserve"> А</w:t>
      </w:r>
      <w:r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ССЕМБЛЕР</w:t>
      </w:r>
      <w:r w:rsidR="004D6145" w:rsidRPr="004D6145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. К</w:t>
      </w:r>
      <w:r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ОМОНДЫ</w:t>
      </w:r>
      <w:r w:rsidR="004D6145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ПЕРЕСЫЛКИ</w:t>
      </w:r>
      <w:r w:rsidR="004D6145" w:rsidRPr="004D6145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ДАННЫХ</w:t>
      </w:r>
      <w:r w:rsidR="004D6145" w:rsidRPr="004D6145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.</w:t>
      </w:r>
    </w:p>
    <w:p w14:paraId="2F85694C" w14:textId="362A36EE" w:rsidR="00697B94" w:rsidRPr="00244E16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Отчёт по лабораторной работе №</w:t>
      </w:r>
      <w:r w:rsidR="00B469BE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2</w:t>
      </w:r>
    </w:p>
    <w:p w14:paraId="3D27E681" w14:textId="2C254AEC" w:rsidR="006D2C5E" w:rsidRPr="00244E16" w:rsidRDefault="00697B94" w:rsidP="00697B94">
      <w:pPr>
        <w:pStyle w:val="syn"/>
        <w:ind w:left="-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44E16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по дисциплине «Вычислительные системы, сети и телекоммуникации»</w:t>
      </w:r>
    </w:p>
    <w:p w14:paraId="7463CD45" w14:textId="77777777" w:rsidR="006D2C5E" w:rsidRPr="0025738C" w:rsidRDefault="006D2C5E" w:rsidP="006D2C5E">
      <w:pPr>
        <w:pStyle w:val="syn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33C6CA5A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C4DA2F4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797156AF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0C177515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7AF363B1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6447EED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6CC62D3A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09C1EFD4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701A3EE7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39EC082C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tbl>
      <w:tblPr>
        <w:tblW w:w="5536" w:type="dxa"/>
        <w:tblInd w:w="5103" w:type="dxa"/>
        <w:tblLook w:val="04A0" w:firstRow="1" w:lastRow="0" w:firstColumn="1" w:lastColumn="0" w:noHBand="0" w:noVBand="1"/>
      </w:tblPr>
      <w:tblGrid>
        <w:gridCol w:w="1296"/>
        <w:gridCol w:w="4240"/>
      </w:tblGrid>
      <w:tr w:rsidR="006D2C5E" w:rsidRPr="0025738C" w14:paraId="184740F1" w14:textId="77777777" w:rsidTr="0020674B">
        <w:trPr>
          <w:trHeight w:val="1750"/>
        </w:trPr>
        <w:tc>
          <w:tcPr>
            <w:tcW w:w="617" w:type="dxa"/>
            <w:shd w:val="clear" w:color="auto" w:fill="auto"/>
          </w:tcPr>
          <w:p w14:paraId="2F025B53" w14:textId="77777777" w:rsidR="006D2C5E" w:rsidRPr="0025738C" w:rsidRDefault="006D2C5E" w:rsidP="001D2D10">
            <w:pPr>
              <w:pStyle w:val="a3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14:paraId="087642BE" w14:textId="77777777" w:rsidR="006D2C5E" w:rsidRPr="0025738C" w:rsidRDefault="006D2C5E" w:rsidP="001D2D10">
            <w:pPr>
              <w:pStyle w:val="a3"/>
              <w:tabs>
                <w:tab w:val="clear" w:pos="4677"/>
                <w:tab w:val="center" w:pos="3861"/>
              </w:tabs>
              <w:rPr>
                <w:color w:val="0D0D0D" w:themeColor="text1" w:themeTint="F2"/>
                <w:sz w:val="24"/>
                <w:szCs w:val="24"/>
              </w:rPr>
            </w:pPr>
            <w:r w:rsidRPr="0025738C">
              <w:rPr>
                <w:color w:val="0D0D0D" w:themeColor="text1" w:themeTint="F2"/>
                <w:sz w:val="24"/>
                <w:szCs w:val="24"/>
              </w:rPr>
              <w:t>Обучающийся гр. _______</w:t>
            </w:r>
            <w:r w:rsidRPr="0025738C">
              <w:rPr>
                <w:color w:val="0D0D0D" w:themeColor="text1" w:themeTint="F2"/>
                <w:sz w:val="24"/>
                <w:szCs w:val="24"/>
                <w:u w:val="single"/>
              </w:rPr>
              <w:t>442-1</w:t>
            </w:r>
            <w:r w:rsidRPr="0025738C">
              <w:rPr>
                <w:color w:val="0D0D0D" w:themeColor="text1" w:themeTint="F2"/>
                <w:sz w:val="24"/>
                <w:szCs w:val="24"/>
              </w:rPr>
              <w:t>______</w:t>
            </w:r>
          </w:p>
          <w:p w14:paraId="3BEB205B" w14:textId="77777777" w:rsidR="006D2C5E" w:rsidRPr="0025738C" w:rsidRDefault="006D2C5E" w:rsidP="001D2D10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</w:rPr>
              <w:t xml:space="preserve">_______________ </w:t>
            </w: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Кадочников А.В.</w:t>
            </w:r>
          </w:p>
          <w:p w14:paraId="464518C7" w14:textId="77777777" w:rsidR="006D2C5E" w:rsidRPr="0025738C" w:rsidRDefault="006D2C5E" w:rsidP="001D2D10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</w:t>
            </w:r>
            <w:proofErr w:type="gramStart"/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                           (</w:t>
            </w:r>
            <w:r w:rsidRPr="0025738C">
              <w:rPr>
                <w:color w:val="0D0D0D" w:themeColor="text1" w:themeTint="F2"/>
                <w:sz w:val="24"/>
                <w:szCs w:val="24"/>
                <w:vertAlign w:val="superscript"/>
              </w:rPr>
              <w:t>И.О. Фамилия)</w:t>
            </w:r>
          </w:p>
          <w:p w14:paraId="63D45C56" w14:textId="10E69BE2" w:rsidR="006D2C5E" w:rsidRPr="0025738C" w:rsidRDefault="006D2C5E" w:rsidP="001D2D10">
            <w:pPr>
              <w:pStyle w:val="a3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</w:rPr>
              <w:t>____</w:t>
            </w:r>
            <w:r w:rsidR="005344E3">
              <w:rPr>
                <w:bCs/>
                <w:iCs/>
                <w:color w:val="0D0D0D" w:themeColor="text1" w:themeTint="F2"/>
                <w:sz w:val="24"/>
                <w:szCs w:val="24"/>
                <w:lang w:val="en-US"/>
              </w:rPr>
              <w:t>06</w:t>
            </w:r>
            <w:r w:rsidR="00080AA7" w:rsidRPr="0025738C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.</w:t>
            </w:r>
            <w:r w:rsidR="005344E3">
              <w:rPr>
                <w:bCs/>
                <w:iCs/>
                <w:color w:val="0D0D0D" w:themeColor="text1" w:themeTint="F2"/>
                <w:sz w:val="24"/>
                <w:szCs w:val="24"/>
                <w:u w:val="single"/>
                <w:lang w:val="en-US"/>
              </w:rPr>
              <w:t>10</w:t>
            </w:r>
            <w:r w:rsidR="00080AA7" w:rsidRPr="0025738C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.23</w:t>
            </w: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</w:rPr>
              <w:t>___</w:t>
            </w:r>
          </w:p>
          <w:p w14:paraId="64E74B79" w14:textId="77777777" w:rsidR="006D2C5E" w:rsidRPr="0025738C" w:rsidRDefault="006D2C5E" w:rsidP="001D2D10">
            <w:pPr>
              <w:pStyle w:val="a3"/>
              <w:ind w:left="601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дата)</w:t>
            </w:r>
          </w:p>
        </w:tc>
      </w:tr>
      <w:tr w:rsidR="006D2C5E" w:rsidRPr="0025738C" w14:paraId="5A930A70" w14:textId="77777777" w:rsidTr="0020674B">
        <w:trPr>
          <w:trHeight w:val="2450"/>
        </w:trPr>
        <w:tc>
          <w:tcPr>
            <w:tcW w:w="617" w:type="dxa"/>
            <w:shd w:val="clear" w:color="auto" w:fill="auto"/>
          </w:tcPr>
          <w:p w14:paraId="00932B2E" w14:textId="77777777" w:rsidR="006D2C5E" w:rsidRPr="0025738C" w:rsidRDefault="006D2C5E" w:rsidP="001D2D10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28EC3E15" w14:textId="77777777" w:rsidR="006D2C5E" w:rsidRPr="0025738C" w:rsidRDefault="006D2C5E" w:rsidP="001D2D10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0A167237" w14:textId="77777777" w:rsidR="006D2C5E" w:rsidRPr="0025738C" w:rsidRDefault="006D2C5E" w:rsidP="001D2D10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1A286B02" w14:textId="77777777" w:rsidR="006D2C5E" w:rsidRPr="0025738C" w:rsidRDefault="006D2C5E" w:rsidP="001D2D10">
            <w:pPr>
              <w:pStyle w:val="a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</w:p>
          <w:p w14:paraId="1B9DDE58" w14:textId="77777777" w:rsidR="006D2C5E" w:rsidRPr="0025738C" w:rsidRDefault="006D2C5E" w:rsidP="001D2D10">
            <w:pPr>
              <w:pStyle w:val="a3"/>
              <w:ind w:right="-103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25738C">
              <w:rPr>
                <w:b/>
                <w:color w:val="0D0D0D" w:themeColor="text1" w:themeTint="F2"/>
                <w:sz w:val="24"/>
                <w:szCs w:val="24"/>
              </w:rPr>
              <w:t>_________</w:t>
            </w:r>
          </w:p>
          <w:p w14:paraId="1267910E" w14:textId="77777777" w:rsidR="006D2C5E" w:rsidRPr="0025738C" w:rsidRDefault="006D2C5E" w:rsidP="001D2D10">
            <w:pPr>
              <w:pStyle w:val="a3"/>
              <w:ind w:right="175"/>
              <w:jc w:val="right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25738C">
              <w:rPr>
                <w:color w:val="0D0D0D" w:themeColor="text1" w:themeTint="F2"/>
                <w:sz w:val="24"/>
                <w:szCs w:val="24"/>
                <w:vertAlign w:val="superscript"/>
              </w:rPr>
              <w:t>(оценка)</w:t>
            </w:r>
          </w:p>
          <w:p w14:paraId="2A346EF6" w14:textId="77777777" w:rsidR="006D2C5E" w:rsidRPr="0025738C" w:rsidRDefault="006D2C5E" w:rsidP="001D2D10">
            <w:pPr>
              <w:pStyle w:val="a3"/>
              <w:ind w:right="175"/>
              <w:jc w:val="right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</w:p>
        </w:tc>
        <w:tc>
          <w:tcPr>
            <w:tcW w:w="4919" w:type="dxa"/>
            <w:shd w:val="clear" w:color="auto" w:fill="auto"/>
          </w:tcPr>
          <w:p w14:paraId="1D34AF85" w14:textId="77777777" w:rsidR="0020674B" w:rsidRDefault="006D2C5E" w:rsidP="0020674B">
            <w:pPr>
              <w:pStyle w:val="a3"/>
              <w:tabs>
                <w:tab w:val="clear" w:pos="4677"/>
              </w:tabs>
              <w:rPr>
                <w:color w:val="0D0D0D" w:themeColor="text1" w:themeTint="F2"/>
                <w:sz w:val="24"/>
                <w:szCs w:val="24"/>
              </w:rPr>
            </w:pPr>
            <w:r w:rsidRPr="0025738C">
              <w:rPr>
                <w:color w:val="0D0D0D" w:themeColor="text1" w:themeTint="F2"/>
                <w:sz w:val="24"/>
                <w:szCs w:val="24"/>
              </w:rPr>
              <w:t xml:space="preserve">Принял </w:t>
            </w:r>
          </w:p>
          <w:p w14:paraId="454BC768" w14:textId="08721FA5" w:rsidR="006D2C5E" w:rsidRPr="0025738C" w:rsidRDefault="0020674B" w:rsidP="0020674B">
            <w:pPr>
              <w:pStyle w:val="a3"/>
              <w:tabs>
                <w:tab w:val="clear" w:pos="4677"/>
              </w:tabs>
              <w:rPr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color w:val="0D0D0D" w:themeColor="text1" w:themeTint="F2"/>
                <w:sz w:val="24"/>
                <w:szCs w:val="24"/>
                <w:u w:val="single"/>
              </w:rPr>
              <w:t>Д</w:t>
            </w:r>
            <w:r w:rsidR="0097224B" w:rsidRPr="0025738C">
              <w:rPr>
                <w:color w:val="0D0D0D" w:themeColor="text1" w:themeTint="F2"/>
                <w:sz w:val="24"/>
                <w:szCs w:val="24"/>
                <w:u w:val="single"/>
              </w:rPr>
              <w:t>оцент</w:t>
            </w:r>
            <w:r>
              <w:rPr>
                <w:color w:val="0D0D0D" w:themeColor="text1" w:themeTint="F2"/>
                <w:sz w:val="24"/>
                <w:szCs w:val="24"/>
                <w:u w:val="single"/>
              </w:rPr>
              <w:t xml:space="preserve"> АСУ</w:t>
            </w:r>
          </w:p>
          <w:p w14:paraId="072DC6B0" w14:textId="77777777" w:rsidR="006D2C5E" w:rsidRPr="0025738C" w:rsidRDefault="006D2C5E" w:rsidP="0020674B">
            <w:pPr>
              <w:pStyle w:val="a3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25738C">
              <w:rPr>
                <w:color w:val="0D0D0D" w:themeColor="text1" w:themeTint="F2"/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022C029E" w14:textId="4257B51E" w:rsidR="006D2C5E" w:rsidRPr="0025738C" w:rsidRDefault="006D2C5E" w:rsidP="001D2D10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</w:pP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</w:rPr>
              <w:t xml:space="preserve">_______________ </w:t>
            </w:r>
            <w:r w:rsidR="008C407A" w:rsidRPr="0025738C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Алфёров С.М</w:t>
            </w: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u w:val="single"/>
              </w:rPr>
              <w:t>.</w:t>
            </w:r>
          </w:p>
          <w:p w14:paraId="6D6D0F1C" w14:textId="77777777" w:rsidR="006D2C5E" w:rsidRPr="0025738C" w:rsidRDefault="006D2C5E" w:rsidP="001D2D10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</w:t>
            </w:r>
            <w:proofErr w:type="gramStart"/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 xml:space="preserve">                           (</w:t>
            </w:r>
            <w:r w:rsidRPr="0025738C">
              <w:rPr>
                <w:color w:val="0D0D0D" w:themeColor="text1" w:themeTint="F2"/>
                <w:sz w:val="24"/>
                <w:szCs w:val="24"/>
                <w:vertAlign w:val="superscript"/>
              </w:rPr>
              <w:t>И.О. Фамилия)</w:t>
            </w:r>
          </w:p>
          <w:p w14:paraId="0BE9895B" w14:textId="77777777" w:rsidR="006D2C5E" w:rsidRPr="0025738C" w:rsidRDefault="006D2C5E" w:rsidP="001D2D10">
            <w:pPr>
              <w:pStyle w:val="a3"/>
              <w:rPr>
                <w:bCs/>
                <w:iCs/>
                <w:color w:val="0D0D0D" w:themeColor="text1" w:themeTint="F2"/>
                <w:sz w:val="24"/>
                <w:szCs w:val="24"/>
              </w:rPr>
            </w:pP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</w:rPr>
              <w:t>_______________</w:t>
            </w:r>
          </w:p>
          <w:p w14:paraId="19472CEC" w14:textId="77777777" w:rsidR="006D2C5E" w:rsidRPr="0025738C" w:rsidRDefault="006D2C5E" w:rsidP="001D2D10">
            <w:pPr>
              <w:pStyle w:val="a3"/>
              <w:ind w:left="459"/>
              <w:rPr>
                <w:color w:val="0D0D0D" w:themeColor="text1" w:themeTint="F2"/>
                <w:sz w:val="24"/>
                <w:szCs w:val="24"/>
                <w:vertAlign w:val="superscript"/>
              </w:rPr>
            </w:pPr>
            <w:r w:rsidRPr="0025738C">
              <w:rPr>
                <w:bCs/>
                <w:iCs/>
                <w:color w:val="0D0D0D" w:themeColor="text1" w:themeTint="F2"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56044713" w14:textId="77777777" w:rsidR="006D2C5E" w:rsidRPr="0025738C" w:rsidRDefault="006D2C5E" w:rsidP="006D2C5E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7D277C50" w14:textId="77777777" w:rsidR="006D2C5E" w:rsidRPr="0025738C" w:rsidRDefault="006D2C5E" w:rsidP="006D2C5E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6ED91626" w14:textId="77777777" w:rsidR="006D2C5E" w:rsidRPr="0025738C" w:rsidRDefault="006D2C5E" w:rsidP="006D2C5E">
      <w:pPr>
        <w:pStyle w:val="syn"/>
        <w:jc w:val="right"/>
        <w:rPr>
          <w:rFonts w:ascii="Times New Roman" w:hAnsi="Times New Roman" w:cs="Times New Roman"/>
          <w:color w:val="0D0D0D" w:themeColor="text1" w:themeTint="F2"/>
        </w:rPr>
      </w:pPr>
    </w:p>
    <w:p w14:paraId="0842B692" w14:textId="50869A70" w:rsidR="006D2C5E" w:rsidRPr="0025738C" w:rsidRDefault="006D2C5E" w:rsidP="00AA69B0">
      <w:pPr>
        <w:pStyle w:val="syn"/>
        <w:tabs>
          <w:tab w:val="left" w:pos="5529"/>
          <w:tab w:val="left" w:pos="7938"/>
        </w:tabs>
        <w:ind w:right="140" w:firstLine="0"/>
        <w:jc w:val="right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25738C">
        <w:rPr>
          <w:rFonts w:ascii="Times New Roman" w:hAnsi="Times New Roman" w:cs="Times New Roman"/>
          <w:color w:val="0D0D0D" w:themeColor="text1" w:themeTint="F2"/>
        </w:rPr>
        <w:tab/>
      </w:r>
    </w:p>
    <w:p w14:paraId="1DF7542E" w14:textId="77777777" w:rsidR="006D2C5E" w:rsidRPr="0025738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</w:rPr>
      </w:pPr>
    </w:p>
    <w:p w14:paraId="351F667B" w14:textId="77777777" w:rsidR="00244E16" w:rsidRDefault="00244E16" w:rsidP="006D2C5E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1956B684" w14:textId="77777777" w:rsidR="00244E16" w:rsidRDefault="00244E16" w:rsidP="006D2C5E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7E7621E9" w14:textId="77777777" w:rsidR="00244E16" w:rsidRDefault="00244E16" w:rsidP="006D2C5E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14:paraId="09DA2900" w14:textId="14FFE095" w:rsidR="006D2C5E" w:rsidRPr="00244E16" w:rsidRDefault="006D2C5E" w:rsidP="00244E16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244E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Томск 2023</w:t>
      </w:r>
      <w:r w:rsidR="00244E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14477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5D53B" w14:textId="77777777" w:rsidR="006D2C5E" w:rsidRPr="00616D57" w:rsidRDefault="006D2C5E" w:rsidP="006D2C5E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616D5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38C1885" w14:textId="292235E4" w:rsidR="00937994" w:rsidRDefault="006D2C5E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25738C">
            <w:rPr>
              <w:rFonts w:ascii="Times New Roman" w:hAnsi="Times New Roman" w:cs="Times New Roman"/>
            </w:rPr>
            <w:fldChar w:fldCharType="begin"/>
          </w:r>
          <w:r w:rsidRPr="0025738C">
            <w:rPr>
              <w:rFonts w:ascii="Times New Roman" w:hAnsi="Times New Roman" w:cs="Times New Roman"/>
            </w:rPr>
            <w:instrText xml:space="preserve"> TOC \o "1-3" \h \z \u </w:instrText>
          </w:r>
          <w:r w:rsidRPr="0025738C">
            <w:rPr>
              <w:rFonts w:ascii="Times New Roman" w:hAnsi="Times New Roman" w:cs="Times New Roman"/>
            </w:rPr>
            <w:fldChar w:fldCharType="separate"/>
          </w:r>
          <w:hyperlink w:anchor="_Toc147491911" w:history="1">
            <w:r w:rsidR="00937994" w:rsidRPr="00F2723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 Цель работы</w:t>
            </w:r>
            <w:r w:rsidR="00937994">
              <w:rPr>
                <w:noProof/>
                <w:webHidden/>
              </w:rPr>
              <w:tab/>
            </w:r>
            <w:r w:rsidR="00937994">
              <w:rPr>
                <w:noProof/>
                <w:webHidden/>
              </w:rPr>
              <w:fldChar w:fldCharType="begin"/>
            </w:r>
            <w:r w:rsidR="00937994">
              <w:rPr>
                <w:noProof/>
                <w:webHidden/>
              </w:rPr>
              <w:instrText xml:space="preserve"> PAGEREF _Toc147491911 \h </w:instrText>
            </w:r>
            <w:r w:rsidR="00937994">
              <w:rPr>
                <w:noProof/>
                <w:webHidden/>
              </w:rPr>
            </w:r>
            <w:r w:rsidR="00937994">
              <w:rPr>
                <w:noProof/>
                <w:webHidden/>
              </w:rPr>
              <w:fldChar w:fldCharType="separate"/>
            </w:r>
            <w:r w:rsidR="00937994">
              <w:rPr>
                <w:noProof/>
                <w:webHidden/>
              </w:rPr>
              <w:t>3</w:t>
            </w:r>
            <w:r w:rsidR="00937994">
              <w:rPr>
                <w:noProof/>
                <w:webHidden/>
              </w:rPr>
              <w:fldChar w:fldCharType="end"/>
            </w:r>
          </w:hyperlink>
        </w:p>
        <w:p w14:paraId="7095882C" w14:textId="682D657F" w:rsidR="00937994" w:rsidRDefault="00937994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7491912" w:history="1">
            <w:r w:rsidRPr="00F2723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E25E" w14:textId="3BD11165" w:rsidR="00937994" w:rsidRDefault="00937994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7491913" w:history="1">
            <w:r w:rsidRPr="00F2723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F6A9" w14:textId="51C6F637" w:rsidR="00937994" w:rsidRDefault="00937994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7491914" w:history="1">
            <w:r w:rsidRPr="00F2723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61F3" w14:textId="2BA55E1E" w:rsidR="00937994" w:rsidRDefault="00937994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47491915" w:history="1">
            <w:r w:rsidRPr="00F27233">
              <w:rPr>
                <w:rStyle w:val="a6"/>
                <w:rFonts w:cs="Times New Roman"/>
                <w:b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ED62" w14:textId="3D7275BA" w:rsidR="006D2C5E" w:rsidRPr="0025738C" w:rsidRDefault="006D2C5E" w:rsidP="006D2C5E">
          <w:pPr>
            <w:rPr>
              <w:rFonts w:ascii="Times New Roman" w:hAnsi="Times New Roman" w:cs="Times New Roman"/>
            </w:rPr>
          </w:pPr>
          <w:r w:rsidRPr="0025738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F09B2C" w14:textId="77777777" w:rsidR="006D2C5E" w:rsidRPr="0025738C" w:rsidRDefault="006D2C5E" w:rsidP="006D2C5E">
      <w:pPr>
        <w:rPr>
          <w:rFonts w:ascii="Times New Roman" w:hAnsi="Times New Roman" w:cs="Times New Roman"/>
          <w:color w:val="0D0D0D" w:themeColor="text1" w:themeTint="F2"/>
        </w:rPr>
      </w:pPr>
      <w:r w:rsidRPr="0025738C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437DC744" w14:textId="59A706C5" w:rsidR="006D2C5E" w:rsidRPr="00250988" w:rsidRDefault="006D2C5E" w:rsidP="006D2C5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491911"/>
      <w:r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AA69B0"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</w:p>
    <w:p w14:paraId="3340C814" w14:textId="77777777" w:rsidR="00AA69B0" w:rsidRPr="0025738C" w:rsidRDefault="00AA69B0" w:rsidP="00D615FD">
      <w:pPr>
        <w:rPr>
          <w:rFonts w:ascii="Times New Roman" w:hAnsi="Times New Roman" w:cs="Times New Roman"/>
          <w:sz w:val="24"/>
          <w:szCs w:val="24"/>
        </w:rPr>
      </w:pPr>
    </w:p>
    <w:p w14:paraId="35FB6F08" w14:textId="77777777" w:rsidR="00A73AB8" w:rsidRPr="00A73AB8" w:rsidRDefault="00A73AB8" w:rsidP="00A73AB8">
      <w:pPr>
        <w:rPr>
          <w:rFonts w:ascii="Times New Roman" w:hAnsi="Times New Roman" w:cs="Times New Roman"/>
          <w:sz w:val="24"/>
          <w:szCs w:val="24"/>
        </w:rPr>
      </w:pPr>
      <w:r w:rsidRPr="00A73AB8">
        <w:rPr>
          <w:rFonts w:ascii="Times New Roman" w:hAnsi="Times New Roman" w:cs="Times New Roman"/>
          <w:sz w:val="24"/>
          <w:szCs w:val="24"/>
        </w:rPr>
        <w:t xml:space="preserve">Освоить команды пересылки данных </w:t>
      </w:r>
      <w:proofErr w:type="spellStart"/>
      <w:r w:rsidRPr="00A73AB8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A73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3AB8">
        <w:rPr>
          <w:rFonts w:ascii="Times New Roman" w:hAnsi="Times New Roman" w:cs="Times New Roman"/>
          <w:sz w:val="24"/>
          <w:szCs w:val="24"/>
        </w:rPr>
        <w:t>xchg</w:t>
      </w:r>
      <w:proofErr w:type="spellEnd"/>
      <w:r w:rsidRPr="00A73AB8">
        <w:rPr>
          <w:rFonts w:ascii="Times New Roman" w:hAnsi="Times New Roman" w:cs="Times New Roman"/>
          <w:sz w:val="24"/>
          <w:szCs w:val="24"/>
        </w:rPr>
        <w:t xml:space="preserve"> и средства формирования операндов с</w:t>
      </w:r>
    </w:p>
    <w:p w14:paraId="1A5DDA23" w14:textId="50F21847" w:rsidR="006D2C5E" w:rsidRPr="00A73AB8" w:rsidRDefault="00A73AB8" w:rsidP="00A73A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3AB8">
        <w:rPr>
          <w:rFonts w:ascii="Times New Roman" w:hAnsi="Times New Roman" w:cs="Times New Roman"/>
          <w:sz w:val="24"/>
          <w:szCs w:val="24"/>
        </w:rPr>
        <w:t>помощью</w:t>
      </w:r>
      <w:r w:rsidRPr="00A73AB8">
        <w:rPr>
          <w:rFonts w:ascii="Times New Roman" w:hAnsi="Times New Roman" w:cs="Times New Roman"/>
          <w:sz w:val="24"/>
          <w:szCs w:val="24"/>
          <w:lang w:val="en-US"/>
        </w:rPr>
        <w:t xml:space="preserve"> byte </w:t>
      </w:r>
      <w:proofErr w:type="spellStart"/>
      <w:r w:rsidRPr="00A73AB8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A73AB8">
        <w:rPr>
          <w:rFonts w:ascii="Times New Roman" w:hAnsi="Times New Roman" w:cs="Times New Roman"/>
          <w:sz w:val="24"/>
          <w:szCs w:val="24"/>
          <w:lang w:val="en-US"/>
        </w:rPr>
        <w:t xml:space="preserve">, word </w:t>
      </w:r>
      <w:proofErr w:type="spellStart"/>
      <w:r w:rsidRPr="00A73AB8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A73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3AB8">
        <w:rPr>
          <w:rFonts w:ascii="Times New Roman" w:hAnsi="Times New Roman" w:cs="Times New Roman"/>
          <w:sz w:val="24"/>
          <w:szCs w:val="24"/>
        </w:rPr>
        <w:t>и</w:t>
      </w:r>
      <w:r w:rsidRPr="00A73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3AB8">
        <w:rPr>
          <w:rFonts w:ascii="Times New Roman" w:hAnsi="Times New Roman" w:cs="Times New Roman"/>
          <w:sz w:val="24"/>
          <w:szCs w:val="24"/>
        </w:rPr>
        <w:t>смещения</w:t>
      </w:r>
      <w:r w:rsidRPr="00A73AB8">
        <w:rPr>
          <w:rFonts w:ascii="Times New Roman" w:hAnsi="Times New Roman" w:cs="Times New Roman"/>
          <w:sz w:val="24"/>
          <w:szCs w:val="24"/>
          <w:lang w:val="en-US"/>
        </w:rPr>
        <w:t xml:space="preserve"> [const], +const</w:t>
      </w:r>
      <w:r w:rsidRPr="004B68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D2C5E" w:rsidRPr="00A73AB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86331B" w14:textId="6F2CCFE7" w:rsidR="006D2C5E" w:rsidRDefault="006D2C5E" w:rsidP="006D2C5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7491912"/>
      <w:r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AA69B0"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1"/>
    </w:p>
    <w:p w14:paraId="2530BEB1" w14:textId="77777777" w:rsidR="00616D57" w:rsidRPr="00616D57" w:rsidRDefault="00616D57" w:rsidP="00616D57"/>
    <w:p w14:paraId="27EAB88D" w14:textId="77777777" w:rsidR="00957AC7" w:rsidRPr="00957AC7" w:rsidRDefault="00957AC7" w:rsidP="00957AC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57AC7">
        <w:rPr>
          <w:rFonts w:ascii="Times New Roman" w:hAnsi="Times New Roman" w:cs="Times New Roman"/>
          <w:sz w:val="24"/>
          <w:szCs w:val="24"/>
        </w:rPr>
        <w:t>Согласно своему варианту переставить байты в двух или трех переменных. Задание</w:t>
      </w:r>
    </w:p>
    <w:p w14:paraId="2734B74D" w14:textId="68B53689" w:rsidR="00AA69B0" w:rsidRDefault="00957AC7" w:rsidP="00957AC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57AC7">
        <w:rPr>
          <w:rFonts w:ascii="Times New Roman" w:hAnsi="Times New Roman" w:cs="Times New Roman"/>
          <w:sz w:val="24"/>
          <w:szCs w:val="24"/>
        </w:rPr>
        <w:t>следует решить за минимальное количество команд.</w:t>
      </w:r>
    </w:p>
    <w:p w14:paraId="0AFA24C7" w14:textId="50B1AA0B" w:rsidR="00957AC7" w:rsidRPr="00957AC7" w:rsidRDefault="00957AC7" w:rsidP="00957AC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14:paraId="463F9D43" w14:textId="77777777" w:rsidR="00152AF2" w:rsidRPr="00152AF2" w:rsidRDefault="00152AF2" w:rsidP="00152AF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52AF2">
        <w:rPr>
          <w:rFonts w:ascii="Times New Roman" w:hAnsi="Times New Roman" w:cs="Times New Roman"/>
          <w:sz w:val="24"/>
          <w:szCs w:val="24"/>
        </w:rPr>
        <w:t>Даны две переменные A и B. Переставить байты в переменных по следующей схеме:</w:t>
      </w:r>
    </w:p>
    <w:p w14:paraId="1180DAF9" w14:textId="77777777" w:rsidR="00152AF2" w:rsidRPr="00152AF2" w:rsidRDefault="00152AF2" w:rsidP="00152AF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52AF2">
        <w:rPr>
          <w:rFonts w:ascii="Times New Roman" w:hAnsi="Times New Roman" w:cs="Times New Roman"/>
          <w:sz w:val="24"/>
          <w:szCs w:val="24"/>
        </w:rPr>
        <w:t>Начальная нумерация байт</w:t>
      </w:r>
    </w:p>
    <w:p w14:paraId="175D4ED0" w14:textId="77777777" w:rsidR="00152AF2" w:rsidRPr="00152AF2" w:rsidRDefault="00152AF2" w:rsidP="00152AF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52AF2">
        <w:rPr>
          <w:rFonts w:ascii="Times New Roman" w:hAnsi="Times New Roman" w:cs="Times New Roman"/>
          <w:sz w:val="24"/>
          <w:szCs w:val="24"/>
        </w:rPr>
        <w:t>A = 11 22 33 44</w:t>
      </w:r>
    </w:p>
    <w:p w14:paraId="71A5388F" w14:textId="77777777" w:rsidR="00152AF2" w:rsidRPr="00152AF2" w:rsidRDefault="00152AF2" w:rsidP="00152AF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52AF2">
        <w:rPr>
          <w:rFonts w:ascii="Times New Roman" w:hAnsi="Times New Roman" w:cs="Times New Roman"/>
          <w:sz w:val="24"/>
          <w:szCs w:val="24"/>
        </w:rPr>
        <w:t>B = 55 66 77 88</w:t>
      </w:r>
    </w:p>
    <w:p w14:paraId="6A77AC39" w14:textId="77777777" w:rsidR="00152AF2" w:rsidRPr="00152AF2" w:rsidRDefault="00152AF2" w:rsidP="00152AF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52AF2">
        <w:rPr>
          <w:rFonts w:ascii="Times New Roman" w:hAnsi="Times New Roman" w:cs="Times New Roman"/>
          <w:sz w:val="24"/>
          <w:szCs w:val="24"/>
        </w:rPr>
        <w:t>После перестановки</w:t>
      </w:r>
    </w:p>
    <w:p w14:paraId="0C1704AA" w14:textId="77777777" w:rsidR="00152AF2" w:rsidRPr="00152AF2" w:rsidRDefault="00152AF2" w:rsidP="00152AF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52AF2">
        <w:rPr>
          <w:rFonts w:ascii="Times New Roman" w:hAnsi="Times New Roman" w:cs="Times New Roman"/>
          <w:sz w:val="24"/>
          <w:szCs w:val="24"/>
        </w:rPr>
        <w:t>A = 22 11 44 88</w:t>
      </w:r>
    </w:p>
    <w:p w14:paraId="11EABFC5" w14:textId="6A1AAE32" w:rsidR="006D2C5E" w:rsidRPr="00250988" w:rsidRDefault="00152AF2" w:rsidP="00152AF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52AF2">
        <w:rPr>
          <w:rFonts w:ascii="Times New Roman" w:hAnsi="Times New Roman" w:cs="Times New Roman"/>
          <w:sz w:val="24"/>
          <w:szCs w:val="24"/>
        </w:rPr>
        <w:t>B = 55 66 77 33</w:t>
      </w:r>
      <w:r w:rsidR="006D2C5E" w:rsidRPr="00250988">
        <w:rPr>
          <w:rFonts w:ascii="Times New Roman" w:hAnsi="Times New Roman" w:cs="Times New Roman"/>
          <w:sz w:val="24"/>
          <w:szCs w:val="24"/>
        </w:rPr>
        <w:br w:type="page"/>
      </w:r>
    </w:p>
    <w:p w14:paraId="75CBB01F" w14:textId="65AF8FC5" w:rsidR="006D2C5E" w:rsidRPr="00250988" w:rsidRDefault="006D2C5E" w:rsidP="006D2C5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7491913"/>
      <w:r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F8676A"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мы</w:t>
      </w:r>
      <w:bookmarkEnd w:id="2"/>
    </w:p>
    <w:p w14:paraId="3494B16D" w14:textId="575977FD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3" w:name="_Toc87375389"/>
      <w:bookmarkStart w:id="4" w:name="_Toc123471726"/>
      <w:r w:rsidRPr="00616D57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16D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16D57">
        <w:rPr>
          <w:rFonts w:ascii="Times New Roman" w:hAnsi="Times New Roman" w:cs="Times New Roman"/>
          <w:color w:val="A31515"/>
          <w:sz w:val="24"/>
          <w:szCs w:val="24"/>
          <w:lang w:val="en-US"/>
        </w:rPr>
        <w:t>iostream</w:t>
      </w:r>
      <w:r w:rsidRPr="00616D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</w:p>
    <w:p w14:paraId="47676C1A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5AB028D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(</w:t>
      </w:r>
      <w:proofErr w:type="gramEnd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FEA8FD8" w14:textId="1796FF44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D57">
        <w:rPr>
          <w:rFonts w:ascii="Times New Roman" w:hAnsi="Times New Roman" w:cs="Times New Roman"/>
          <w:color w:val="0000FF"/>
          <w:sz w:val="24"/>
          <w:szCs w:val="24"/>
          <w:lang w:val="en-US"/>
        </w:rPr>
        <w:t>long</w:t>
      </w: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16D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= 0x11223344;</w:t>
      </w:r>
    </w:p>
    <w:p w14:paraId="549D2ED4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D57">
        <w:rPr>
          <w:rFonts w:ascii="Times New Roman" w:hAnsi="Times New Roman" w:cs="Times New Roman"/>
          <w:color w:val="0000FF"/>
          <w:sz w:val="24"/>
          <w:szCs w:val="24"/>
          <w:lang w:val="en-US"/>
        </w:rPr>
        <w:t>long</w:t>
      </w: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16D5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 = 0x55667788;</w:t>
      </w:r>
    </w:p>
    <w:p w14:paraId="2D1A614B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81351C3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16D57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616D5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16D57">
        <w:rPr>
          <w:rFonts w:ascii="Times New Roman" w:hAnsi="Times New Roman" w:cs="Times New Roman"/>
          <w:color w:val="A31515"/>
          <w:sz w:val="24"/>
          <w:szCs w:val="24"/>
        </w:rPr>
        <w:t>"Начальная нумерация байт:\</w:t>
      </w:r>
      <w:proofErr w:type="spellStart"/>
      <w:r w:rsidRPr="00616D57">
        <w:rPr>
          <w:rFonts w:ascii="Times New Roman" w:hAnsi="Times New Roman" w:cs="Times New Roman"/>
          <w:color w:val="A31515"/>
          <w:sz w:val="24"/>
          <w:szCs w:val="24"/>
        </w:rPr>
        <w:t>nA</w:t>
      </w:r>
      <w:proofErr w:type="spellEnd"/>
      <w:r w:rsidRPr="00616D57">
        <w:rPr>
          <w:rFonts w:ascii="Times New Roman" w:hAnsi="Times New Roman" w:cs="Times New Roman"/>
          <w:color w:val="A31515"/>
          <w:sz w:val="24"/>
          <w:szCs w:val="24"/>
        </w:rPr>
        <w:t>=%0X\</w:t>
      </w:r>
      <w:proofErr w:type="spellStart"/>
      <w:r w:rsidRPr="00616D57">
        <w:rPr>
          <w:rFonts w:ascii="Times New Roman" w:hAnsi="Times New Roman" w:cs="Times New Roman"/>
          <w:color w:val="A31515"/>
          <w:sz w:val="24"/>
          <w:szCs w:val="24"/>
        </w:rPr>
        <w:t>nB</w:t>
      </w:r>
      <w:proofErr w:type="spellEnd"/>
      <w:r w:rsidRPr="00616D57">
        <w:rPr>
          <w:rFonts w:ascii="Times New Roman" w:hAnsi="Times New Roman" w:cs="Times New Roman"/>
          <w:color w:val="A31515"/>
          <w:sz w:val="24"/>
          <w:szCs w:val="24"/>
        </w:rPr>
        <w:t>=%0X\n\n"</w:t>
      </w:r>
      <w:r w:rsidRPr="00616D57">
        <w:rPr>
          <w:rFonts w:ascii="Times New Roman" w:hAnsi="Times New Roman" w:cs="Times New Roman"/>
          <w:color w:val="000000"/>
          <w:sz w:val="24"/>
          <w:szCs w:val="24"/>
        </w:rPr>
        <w:t>, A, B);</w:t>
      </w:r>
    </w:p>
    <w:p w14:paraId="483485AC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F8FD8A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616D57">
        <w:rPr>
          <w:rFonts w:ascii="Times New Roman" w:hAnsi="Times New Roman" w:cs="Times New Roman"/>
          <w:color w:val="0000FF"/>
          <w:sz w:val="24"/>
          <w:szCs w:val="24"/>
          <w:lang w:val="en-US"/>
        </w:rPr>
        <w:t>_</w:t>
      </w:r>
      <w:proofErr w:type="spellStart"/>
      <w:r w:rsidRPr="00616D57">
        <w:rPr>
          <w:rFonts w:ascii="Times New Roman" w:hAnsi="Times New Roman" w:cs="Times New Roman"/>
          <w:color w:val="0000FF"/>
          <w:sz w:val="24"/>
          <w:szCs w:val="24"/>
          <w:lang w:val="en-US"/>
        </w:rPr>
        <w:t>asm</w:t>
      </w:r>
      <w:proofErr w:type="spellEnd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682359BE" w14:textId="7E3A97BE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ov </w:t>
      </w:r>
      <w:proofErr w:type="spellStart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ebx</w:t>
      </w:r>
      <w:proofErr w:type="spellEnd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, A</w:t>
      </w:r>
      <w:r w:rsidR="00655E2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2F36BA39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ov </w:t>
      </w:r>
      <w:proofErr w:type="spellStart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edx</w:t>
      </w:r>
      <w:proofErr w:type="spellEnd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, B</w:t>
      </w:r>
    </w:p>
    <w:p w14:paraId="6192DB45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9F2D99B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ov </w:t>
      </w:r>
      <w:proofErr w:type="spellStart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edx</w:t>
      </w:r>
      <w:proofErr w:type="spellEnd"/>
    </w:p>
    <w:p w14:paraId="5492EC98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xchg</w:t>
      </w:r>
      <w:proofErr w:type="spellEnd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l, </w:t>
      </w:r>
      <w:proofErr w:type="spellStart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bh</w:t>
      </w:r>
      <w:proofErr w:type="spellEnd"/>
    </w:p>
    <w:p w14:paraId="238B6288" w14:textId="50D74AA4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="00436D4F"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rol</w:t>
      </w:r>
      <w:proofErr w:type="spellEnd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36D4F"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bx</w:t>
      </w: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436D4F"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</w:t>
      </w:r>
    </w:p>
    <w:p w14:paraId="354FB0AE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rol</w:t>
      </w:r>
      <w:proofErr w:type="spellEnd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ebx</w:t>
      </w:r>
      <w:proofErr w:type="spellEnd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, 16</w:t>
      </w:r>
    </w:p>
    <w:p w14:paraId="4D39E2AB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rol</w:t>
      </w:r>
      <w:proofErr w:type="spellEnd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x, 8</w:t>
      </w:r>
    </w:p>
    <w:p w14:paraId="40B9A3B2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rol</w:t>
      </w:r>
      <w:proofErr w:type="spellEnd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ebx</w:t>
      </w:r>
      <w:proofErr w:type="spellEnd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, 16</w:t>
      </w:r>
    </w:p>
    <w:p w14:paraId="2CC9BAE2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</w:p>
    <w:p w14:paraId="52133410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ov A, </w:t>
      </w:r>
      <w:proofErr w:type="spellStart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ebx</w:t>
      </w:r>
      <w:proofErr w:type="spellEnd"/>
    </w:p>
    <w:p w14:paraId="45C119FC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mov B, </w:t>
      </w:r>
      <w:proofErr w:type="spellStart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eax</w:t>
      </w:r>
      <w:proofErr w:type="spellEnd"/>
    </w:p>
    <w:p w14:paraId="1C0EC006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7CE97A19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16D5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16D57">
        <w:rPr>
          <w:rFonts w:ascii="Times New Roman" w:hAnsi="Times New Roman" w:cs="Times New Roman"/>
          <w:color w:val="A31515"/>
          <w:sz w:val="24"/>
          <w:szCs w:val="24"/>
        </w:rPr>
        <w:t>После</w:t>
      </w:r>
      <w:r w:rsidRPr="00616D5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616D57">
        <w:rPr>
          <w:rFonts w:ascii="Times New Roman" w:hAnsi="Times New Roman" w:cs="Times New Roman"/>
          <w:color w:val="A31515"/>
          <w:sz w:val="24"/>
          <w:szCs w:val="24"/>
        </w:rPr>
        <w:t>перестановки</w:t>
      </w:r>
      <w:r w:rsidRPr="00616D57">
        <w:rPr>
          <w:rFonts w:ascii="Times New Roman" w:hAnsi="Times New Roman" w:cs="Times New Roman"/>
          <w:color w:val="A31515"/>
          <w:sz w:val="24"/>
          <w:szCs w:val="24"/>
          <w:lang w:val="en-US"/>
        </w:rPr>
        <w:t>:\</w:t>
      </w:r>
      <w:proofErr w:type="spellStart"/>
      <w:r w:rsidRPr="00616D57">
        <w:rPr>
          <w:rFonts w:ascii="Times New Roman" w:hAnsi="Times New Roman" w:cs="Times New Roman"/>
          <w:color w:val="A31515"/>
          <w:sz w:val="24"/>
          <w:szCs w:val="24"/>
          <w:lang w:val="en-US"/>
        </w:rPr>
        <w:t>nA</w:t>
      </w:r>
      <w:proofErr w:type="spellEnd"/>
      <w:r w:rsidRPr="00616D57">
        <w:rPr>
          <w:rFonts w:ascii="Times New Roman" w:hAnsi="Times New Roman" w:cs="Times New Roman"/>
          <w:color w:val="A31515"/>
          <w:sz w:val="24"/>
          <w:szCs w:val="24"/>
          <w:lang w:val="en-US"/>
        </w:rPr>
        <w:t>=%0X\</w:t>
      </w:r>
      <w:proofErr w:type="spellStart"/>
      <w:r w:rsidRPr="00616D57">
        <w:rPr>
          <w:rFonts w:ascii="Times New Roman" w:hAnsi="Times New Roman" w:cs="Times New Roman"/>
          <w:color w:val="A31515"/>
          <w:sz w:val="24"/>
          <w:szCs w:val="24"/>
          <w:lang w:val="en-US"/>
        </w:rPr>
        <w:t>nB</w:t>
      </w:r>
      <w:proofErr w:type="spellEnd"/>
      <w:r w:rsidRPr="00616D57">
        <w:rPr>
          <w:rFonts w:ascii="Times New Roman" w:hAnsi="Times New Roman" w:cs="Times New Roman"/>
          <w:color w:val="A31515"/>
          <w:sz w:val="24"/>
          <w:szCs w:val="24"/>
          <w:lang w:val="en-US"/>
        </w:rPr>
        <w:t>=%0X\n\n"</w:t>
      </w: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>, A, B);</w:t>
      </w:r>
    </w:p>
    <w:p w14:paraId="23FDFBB5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1AE1483" w14:textId="77777777" w:rsidR="00434524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616D57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616D57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14:paraId="6E55C38C" w14:textId="5056DC03" w:rsidR="006804F6" w:rsidRPr="00616D57" w:rsidRDefault="00434524" w:rsidP="004345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D5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48869FD" w14:textId="6D6C2533" w:rsidR="00434524" w:rsidRPr="00616D57" w:rsidRDefault="006804F6" w:rsidP="00194788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616D57">
        <w:rPr>
          <w:rFonts w:ascii="Times New Roman" w:hAnsi="Times New Roman" w:cs="Times New Roman"/>
          <w:color w:val="000000"/>
          <w:sz w:val="19"/>
          <w:szCs w:val="19"/>
        </w:rPr>
        <w:br w:type="page"/>
      </w:r>
    </w:p>
    <w:p w14:paraId="3047B597" w14:textId="3D3E6FB0" w:rsidR="006D2C5E" w:rsidRPr="00250988" w:rsidRDefault="006D2C5E" w:rsidP="005128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7491914"/>
      <w:r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bookmarkEnd w:id="3"/>
      <w:bookmarkEnd w:id="4"/>
      <w:r w:rsidR="00E30953" w:rsidRPr="0025098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5"/>
    </w:p>
    <w:p w14:paraId="0E7FBF3A" w14:textId="77777777" w:rsidR="00346B95" w:rsidRDefault="00346B95">
      <w:pP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bookmarkStart w:id="6" w:name="_Toc122276529"/>
      <w:bookmarkStart w:id="7" w:name="_Toc123471731"/>
    </w:p>
    <w:p w14:paraId="4D9CD6F5" w14:textId="55D7CDC4" w:rsidR="00194788" w:rsidRPr="00346B95" w:rsidRDefault="00194788">
      <w:pP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46B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862D5" wp14:editId="01DA7236">
                <wp:simplePos x="0" y="0"/>
                <wp:positionH relativeFrom="margin">
                  <wp:align>center</wp:align>
                </wp:positionH>
                <wp:positionV relativeFrom="paragraph">
                  <wp:posOffset>2428240</wp:posOffset>
                </wp:positionV>
                <wp:extent cx="3230880" cy="635"/>
                <wp:effectExtent l="0" t="0" r="7620" b="8255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37220" w14:textId="3C823AE4" w:rsidR="00194788" w:rsidRPr="00314478" w:rsidRDefault="00194788" w:rsidP="00194788">
                            <w:pPr>
                              <w:pStyle w:val="a7"/>
                              <w:jc w:val="center"/>
                              <w:rPr>
                                <w:rFonts w:eastAsiaTheme="minorHAnsi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862D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191.2pt;width:254.4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" stroked="f">
                <v:textbox style="mso-fit-shape-to-text:t" inset="0,0,0,0">
                  <w:txbxContent>
                    <w:p w14:paraId="6C437220" w14:textId="3C823AE4" w:rsidR="00194788" w:rsidRPr="00314478" w:rsidRDefault="00194788" w:rsidP="00194788">
                      <w:pPr>
                        <w:pStyle w:val="a7"/>
                        <w:jc w:val="center"/>
                        <w:rPr>
                          <w:rFonts w:eastAsiaTheme="minorHAnsi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Результат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46B95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E09181" wp14:editId="10241120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3231160" cy="2072820"/>
            <wp:effectExtent l="0" t="0" r="762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B9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Результат работы программы предоставлен на </w:t>
      </w:r>
      <w:proofErr w:type="gramStart"/>
      <w:r w:rsidRPr="00346B9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исунке(</w:t>
      </w:r>
      <w:proofErr w:type="gramEnd"/>
      <w:r w:rsidRPr="00346B95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исунок 1).</w:t>
      </w:r>
    </w:p>
    <w:p w14:paraId="74FE0007" w14:textId="6D6E0710" w:rsidR="00194788" w:rsidRDefault="00194788">
      <w:pPr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br w:type="page"/>
      </w:r>
    </w:p>
    <w:p w14:paraId="5A15A085" w14:textId="3BCA64FA" w:rsidR="006D2C5E" w:rsidRPr="00250988" w:rsidRDefault="00E30953" w:rsidP="006D2C5E">
      <w:pPr>
        <w:pStyle w:val="Headline"/>
        <w:spacing w:after="240" w:line="276" w:lineRule="auto"/>
        <w:ind w:firstLine="0"/>
        <w:jc w:val="center"/>
        <w:rPr>
          <w:rFonts w:cs="Times New Roman"/>
          <w:b/>
          <w:sz w:val="28"/>
          <w:szCs w:val="28"/>
        </w:rPr>
      </w:pPr>
      <w:bookmarkStart w:id="8" w:name="_Toc147491915"/>
      <w:r w:rsidRPr="00250988">
        <w:rPr>
          <w:rFonts w:cs="Times New Roman"/>
          <w:b/>
          <w:sz w:val="28"/>
          <w:szCs w:val="28"/>
        </w:rPr>
        <w:lastRenderedPageBreak/>
        <w:t>5</w:t>
      </w:r>
      <w:r w:rsidR="006D2C5E" w:rsidRPr="00250988">
        <w:rPr>
          <w:rFonts w:cs="Times New Roman"/>
          <w:b/>
          <w:sz w:val="28"/>
          <w:szCs w:val="28"/>
        </w:rPr>
        <w:t xml:space="preserve"> Выводы</w:t>
      </w:r>
      <w:bookmarkEnd w:id="6"/>
      <w:bookmarkEnd w:id="7"/>
      <w:bookmarkEnd w:id="8"/>
    </w:p>
    <w:p w14:paraId="3CBF94F3" w14:textId="153F4A94" w:rsidR="00DE34ED" w:rsidRPr="00957AC7" w:rsidRDefault="00592468" w:rsidP="0088522E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50988">
        <w:rPr>
          <w:rFonts w:ascii="Times New Roman" w:hAnsi="Times New Roman" w:cs="Times New Roman"/>
          <w:sz w:val="24"/>
          <w:szCs w:val="24"/>
          <w:lang w:eastAsia="ru-RU"/>
        </w:rPr>
        <w:t xml:space="preserve">В процессе работы над данной лабораторной работой я </w:t>
      </w:r>
      <w:r w:rsidR="0088522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8522E" w:rsidRPr="00A73AB8">
        <w:rPr>
          <w:rFonts w:ascii="Times New Roman" w:hAnsi="Times New Roman" w:cs="Times New Roman"/>
          <w:sz w:val="24"/>
          <w:szCs w:val="24"/>
        </w:rPr>
        <w:t xml:space="preserve">своить команды пересылки данных </w:t>
      </w:r>
      <w:proofErr w:type="spellStart"/>
      <w:r w:rsidR="0088522E" w:rsidRPr="00A73AB8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="0088522E" w:rsidRPr="00A73A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22E" w:rsidRPr="00A73AB8">
        <w:rPr>
          <w:rFonts w:ascii="Times New Roman" w:hAnsi="Times New Roman" w:cs="Times New Roman"/>
          <w:sz w:val="24"/>
          <w:szCs w:val="24"/>
        </w:rPr>
        <w:t>xchg</w:t>
      </w:r>
      <w:proofErr w:type="spellEnd"/>
      <w:r w:rsidR="0088522E" w:rsidRPr="00A73AB8">
        <w:rPr>
          <w:rFonts w:ascii="Times New Roman" w:hAnsi="Times New Roman" w:cs="Times New Roman"/>
          <w:sz w:val="24"/>
          <w:szCs w:val="24"/>
        </w:rPr>
        <w:t xml:space="preserve"> и средства формирования операндов с</w:t>
      </w:r>
      <w:r w:rsidR="0088522E">
        <w:rPr>
          <w:rFonts w:ascii="Times New Roman" w:hAnsi="Times New Roman" w:cs="Times New Roman"/>
          <w:sz w:val="24"/>
          <w:szCs w:val="24"/>
        </w:rPr>
        <w:t xml:space="preserve"> </w:t>
      </w:r>
      <w:r w:rsidR="0088522E" w:rsidRPr="00A73AB8">
        <w:rPr>
          <w:rFonts w:ascii="Times New Roman" w:hAnsi="Times New Roman" w:cs="Times New Roman"/>
          <w:sz w:val="24"/>
          <w:szCs w:val="24"/>
        </w:rPr>
        <w:t>помощью</w:t>
      </w:r>
      <w:r w:rsidR="0088522E" w:rsidRPr="0088522E">
        <w:rPr>
          <w:rFonts w:ascii="Times New Roman" w:hAnsi="Times New Roman" w:cs="Times New Roman"/>
          <w:sz w:val="24"/>
          <w:szCs w:val="24"/>
        </w:rPr>
        <w:t xml:space="preserve"> </w:t>
      </w:r>
      <w:r w:rsidR="0088522E" w:rsidRPr="00A73AB8">
        <w:rPr>
          <w:rFonts w:ascii="Times New Roman" w:hAnsi="Times New Roman" w:cs="Times New Roman"/>
          <w:sz w:val="24"/>
          <w:szCs w:val="24"/>
          <w:lang w:val="en-US"/>
        </w:rPr>
        <w:t>byte</w:t>
      </w:r>
      <w:r w:rsidR="0088522E" w:rsidRPr="00885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22E" w:rsidRPr="00A73AB8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="0088522E" w:rsidRPr="0088522E">
        <w:rPr>
          <w:rFonts w:ascii="Times New Roman" w:hAnsi="Times New Roman" w:cs="Times New Roman"/>
          <w:sz w:val="24"/>
          <w:szCs w:val="24"/>
        </w:rPr>
        <w:t xml:space="preserve">, </w:t>
      </w:r>
      <w:r w:rsidR="0088522E" w:rsidRPr="00A73AB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88522E" w:rsidRPr="008852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22E" w:rsidRPr="00A73AB8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="00C814D6">
        <w:rPr>
          <w:rFonts w:ascii="Times New Roman" w:hAnsi="Times New Roman" w:cs="Times New Roman"/>
          <w:sz w:val="24"/>
          <w:szCs w:val="24"/>
        </w:rPr>
        <w:t>.</w:t>
      </w:r>
    </w:p>
    <w:p w14:paraId="17F10DF4" w14:textId="0BE06B0A" w:rsidR="00766B75" w:rsidRPr="00E30953" w:rsidRDefault="00304F6A" w:rsidP="00592468"/>
    <w:sectPr w:rsidR="00766B75" w:rsidRPr="00E30953" w:rsidSect="00AB6C5A">
      <w:headerReference w:type="default" r:id="rId9"/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7B7D" w14:textId="77777777" w:rsidR="00304F6A" w:rsidRDefault="00304F6A">
      <w:pPr>
        <w:spacing w:after="0" w:line="240" w:lineRule="auto"/>
      </w:pPr>
      <w:r>
        <w:separator/>
      </w:r>
    </w:p>
  </w:endnote>
  <w:endnote w:type="continuationSeparator" w:id="0">
    <w:p w14:paraId="697B771A" w14:textId="77777777" w:rsidR="00304F6A" w:rsidRDefault="0030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618178"/>
      <w:docPartObj>
        <w:docPartGallery w:val="Page Numbers (Bottom of Page)"/>
        <w:docPartUnique/>
      </w:docPartObj>
    </w:sdtPr>
    <w:sdtEndPr/>
    <w:sdtContent>
      <w:p w14:paraId="70DCCC3F" w14:textId="77777777" w:rsidR="00FB6D67" w:rsidRDefault="00D615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4848C" w14:textId="77777777" w:rsidR="00FB6D67" w:rsidRDefault="00304F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0933" w14:textId="77777777" w:rsidR="00304F6A" w:rsidRDefault="00304F6A">
      <w:pPr>
        <w:spacing w:after="0" w:line="240" w:lineRule="auto"/>
      </w:pPr>
      <w:r>
        <w:separator/>
      </w:r>
    </w:p>
  </w:footnote>
  <w:footnote w:type="continuationSeparator" w:id="0">
    <w:p w14:paraId="29020894" w14:textId="77777777" w:rsidR="00304F6A" w:rsidRDefault="00304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1C4F" w14:textId="77777777" w:rsidR="00DC56D4" w:rsidRDefault="00304F6A" w:rsidP="00DC56D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B1FF7"/>
    <w:multiLevelType w:val="multilevel"/>
    <w:tmpl w:val="1F7A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52"/>
    <w:rsid w:val="0005037D"/>
    <w:rsid w:val="00066EA3"/>
    <w:rsid w:val="00080AA7"/>
    <w:rsid w:val="00084D6D"/>
    <w:rsid w:val="000A3E3E"/>
    <w:rsid w:val="000B15E5"/>
    <w:rsid w:val="000F33BC"/>
    <w:rsid w:val="00101BDA"/>
    <w:rsid w:val="001212F3"/>
    <w:rsid w:val="00122D66"/>
    <w:rsid w:val="00137CA7"/>
    <w:rsid w:val="00152AF2"/>
    <w:rsid w:val="00194788"/>
    <w:rsid w:val="001C1AB2"/>
    <w:rsid w:val="001F6A7D"/>
    <w:rsid w:val="0020674B"/>
    <w:rsid w:val="002169C8"/>
    <w:rsid w:val="002253DA"/>
    <w:rsid w:val="00244E16"/>
    <w:rsid w:val="00250988"/>
    <w:rsid w:val="00254F3E"/>
    <w:rsid w:val="0025738C"/>
    <w:rsid w:val="00304F6A"/>
    <w:rsid w:val="00346B95"/>
    <w:rsid w:val="003B5F10"/>
    <w:rsid w:val="00434524"/>
    <w:rsid w:val="00436D4F"/>
    <w:rsid w:val="00493F32"/>
    <w:rsid w:val="004B6877"/>
    <w:rsid w:val="004D2210"/>
    <w:rsid w:val="004D6145"/>
    <w:rsid w:val="00512877"/>
    <w:rsid w:val="0052432A"/>
    <w:rsid w:val="005344E3"/>
    <w:rsid w:val="0058082A"/>
    <w:rsid w:val="00592468"/>
    <w:rsid w:val="005A7B57"/>
    <w:rsid w:val="005D289C"/>
    <w:rsid w:val="00616D57"/>
    <w:rsid w:val="00643C3E"/>
    <w:rsid w:val="00655E22"/>
    <w:rsid w:val="00662A48"/>
    <w:rsid w:val="0067697F"/>
    <w:rsid w:val="006804F6"/>
    <w:rsid w:val="00697B94"/>
    <w:rsid w:val="006C6AC5"/>
    <w:rsid w:val="006D2C5E"/>
    <w:rsid w:val="006E2A5F"/>
    <w:rsid w:val="0079176E"/>
    <w:rsid w:val="00792F22"/>
    <w:rsid w:val="00796201"/>
    <w:rsid w:val="007D13C6"/>
    <w:rsid w:val="007F6F2E"/>
    <w:rsid w:val="00863A96"/>
    <w:rsid w:val="0088522E"/>
    <w:rsid w:val="008909C4"/>
    <w:rsid w:val="008B3957"/>
    <w:rsid w:val="008C407A"/>
    <w:rsid w:val="008E1B03"/>
    <w:rsid w:val="008F3BBA"/>
    <w:rsid w:val="009368F5"/>
    <w:rsid w:val="00937994"/>
    <w:rsid w:val="00955AD0"/>
    <w:rsid w:val="00957AC7"/>
    <w:rsid w:val="0097224B"/>
    <w:rsid w:val="009D1D6A"/>
    <w:rsid w:val="00A2090D"/>
    <w:rsid w:val="00A5479E"/>
    <w:rsid w:val="00A73AB8"/>
    <w:rsid w:val="00AA69B0"/>
    <w:rsid w:val="00B04352"/>
    <w:rsid w:val="00B469BE"/>
    <w:rsid w:val="00B65677"/>
    <w:rsid w:val="00BA7D71"/>
    <w:rsid w:val="00BC0FD1"/>
    <w:rsid w:val="00C252A6"/>
    <w:rsid w:val="00C313FE"/>
    <w:rsid w:val="00C814D6"/>
    <w:rsid w:val="00CA4100"/>
    <w:rsid w:val="00D615FD"/>
    <w:rsid w:val="00DE34ED"/>
    <w:rsid w:val="00E30953"/>
    <w:rsid w:val="00E343BD"/>
    <w:rsid w:val="00E653CE"/>
    <w:rsid w:val="00E66CC9"/>
    <w:rsid w:val="00EE694A"/>
    <w:rsid w:val="00F73719"/>
    <w:rsid w:val="00F8676A"/>
    <w:rsid w:val="00F9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9209"/>
  <w15:chartTrackingRefBased/>
  <w15:docId w15:val="{39716531-91CD-4E7D-8BCA-F503E44A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22E"/>
  </w:style>
  <w:style w:type="paragraph" w:styleId="1">
    <w:name w:val="heading 1"/>
    <w:basedOn w:val="a"/>
    <w:next w:val="a"/>
    <w:link w:val="10"/>
    <w:uiPriority w:val="9"/>
    <w:qFormat/>
    <w:rsid w:val="006D2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8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0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2C5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D2C5E"/>
    <w:rPr>
      <w:rFonts w:ascii="Times New Roman" w:eastAsia="Calibri" w:hAnsi="Times New Roman" w:cs="Times New Roman"/>
    </w:rPr>
  </w:style>
  <w:style w:type="paragraph" w:customStyle="1" w:styleId="syn">
    <w:name w:val="syn"/>
    <w:basedOn w:val="a"/>
    <w:rsid w:val="006D2C5E"/>
    <w:pPr>
      <w:suppressAutoHyphens/>
      <w:autoSpaceDN w:val="0"/>
      <w:spacing w:after="0" w:line="240" w:lineRule="auto"/>
      <w:ind w:firstLine="709"/>
      <w:jc w:val="both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6D2C5E"/>
    <w:pPr>
      <w:outlineLvl w:val="9"/>
    </w:pPr>
    <w:rPr>
      <w:lang w:eastAsia="ru-RU"/>
    </w:rPr>
  </w:style>
  <w:style w:type="paragraph" w:customStyle="1" w:styleId="Headline2">
    <w:name w:val="Headline 2"/>
    <w:basedOn w:val="2"/>
    <w:link w:val="Headline20"/>
    <w:qFormat/>
    <w:rsid w:val="006D2C5E"/>
    <w:pPr>
      <w:jc w:val="both"/>
    </w:pPr>
    <w:rPr>
      <w:rFonts w:ascii="Times New Roman" w:eastAsia="Times New Roman" w:hAnsi="Times New Roman"/>
      <w:b/>
      <w:color w:val="171717" w:themeColor="background2" w:themeShade="1A"/>
      <w:sz w:val="28"/>
    </w:rPr>
  </w:style>
  <w:style w:type="character" w:customStyle="1" w:styleId="Headline20">
    <w:name w:val="Headline 2 Знак"/>
    <w:basedOn w:val="20"/>
    <w:link w:val="Headline2"/>
    <w:rsid w:val="006D2C5E"/>
    <w:rPr>
      <w:rFonts w:ascii="Times New Roman" w:eastAsia="Times New Roman" w:hAnsi="Times New Roman" w:cstheme="majorBidi"/>
      <w:b/>
      <w:color w:val="171717" w:themeColor="background2" w:themeShade="1A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D2C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2C5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D2C5E"/>
    <w:rPr>
      <w:color w:val="0563C1" w:themeColor="hyperlink"/>
      <w:u w:val="single"/>
    </w:rPr>
  </w:style>
  <w:style w:type="paragraph" w:customStyle="1" w:styleId="Headline">
    <w:name w:val="Headline"/>
    <w:basedOn w:val="1"/>
    <w:next w:val="a"/>
    <w:link w:val="Headline0"/>
    <w:qFormat/>
    <w:rsid w:val="006D2C5E"/>
    <w:pPr>
      <w:spacing w:before="0"/>
      <w:ind w:firstLine="709"/>
      <w:jc w:val="both"/>
    </w:pPr>
    <w:rPr>
      <w:rFonts w:ascii="Times New Roman" w:eastAsia="Times New Roman" w:hAnsi="Times New Roman"/>
      <w:color w:val="0D0D0D" w:themeColor="text1" w:themeTint="F2"/>
      <w:lang w:eastAsia="ru-RU"/>
    </w:rPr>
  </w:style>
  <w:style w:type="character" w:customStyle="1" w:styleId="Headline0">
    <w:name w:val="Headline Знак"/>
    <w:basedOn w:val="10"/>
    <w:link w:val="Headline"/>
    <w:rsid w:val="006D2C5E"/>
    <w:rPr>
      <w:rFonts w:ascii="Times New Roman" w:eastAsia="Times New Roman" w:hAnsi="Times New Roman" w:cstheme="majorBidi"/>
      <w:color w:val="0D0D0D" w:themeColor="text1" w:themeTint="F2"/>
      <w:sz w:val="32"/>
      <w:szCs w:val="32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6D2C5E"/>
    <w:pPr>
      <w:spacing w:after="200" w:line="240" w:lineRule="auto"/>
      <w:jc w:val="both"/>
    </w:pPr>
    <w:rPr>
      <w:rFonts w:ascii="Times New Roman" w:eastAsia="Calibri" w:hAnsi="Times New Roman" w:cs="Times New Roman"/>
      <w:i/>
      <w:iCs/>
      <w:color w:val="44546A" w:themeColor="text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D2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2C5E"/>
  </w:style>
  <w:style w:type="character" w:customStyle="1" w:styleId="20">
    <w:name w:val="Заголовок 2 Знак"/>
    <w:basedOn w:val="a0"/>
    <w:link w:val="2"/>
    <w:uiPriority w:val="9"/>
    <w:semiHidden/>
    <w:rsid w:val="006D2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6D2C5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6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066EA3"/>
  </w:style>
  <w:style w:type="character" w:customStyle="1" w:styleId="30">
    <w:name w:val="Заголовок 3 Знак"/>
    <w:basedOn w:val="a0"/>
    <w:link w:val="3"/>
    <w:uiPriority w:val="9"/>
    <w:semiHidden/>
    <w:rsid w:val="005128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40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E1E3-CAE9-45A8-843F-7965B95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дочников</dc:creator>
  <cp:keywords/>
  <dc:description/>
  <cp:lastModifiedBy>Антон Кадочников</cp:lastModifiedBy>
  <cp:revision>95</cp:revision>
  <dcterms:created xsi:type="dcterms:W3CDTF">2023-04-27T13:57:00Z</dcterms:created>
  <dcterms:modified xsi:type="dcterms:W3CDTF">2023-10-06T07:48:00Z</dcterms:modified>
</cp:coreProperties>
</file>